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2A679E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664A47" w:rsidRPr="00A406E3" w:rsidRDefault="00664A47" w:rsidP="00664A4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</w:pPr>
            <w:r w:rsidRPr="00A406E3"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664A47" w:rsidRPr="00A406E3" w:rsidRDefault="00807FA0" w:rsidP="00664A4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  <w:t>на 2024-2025</w:t>
            </w:r>
            <w:r w:rsidR="00664A47" w:rsidRPr="00A406E3"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  <w:t xml:space="preserve"> учебный год</w:t>
            </w:r>
          </w:p>
          <w:p w:rsidR="00664A47" w:rsidRPr="00A406E3" w:rsidRDefault="00664A47" w:rsidP="00664A47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</w:pPr>
            <w:r w:rsidRPr="00A406E3">
              <w:rPr>
                <w:rStyle w:val="CharAttribute2"/>
                <w:rFonts w:eastAsia="№Е" w:hAnsi="Times New Roman"/>
                <w:b/>
                <w:bCs/>
                <w:caps/>
                <w:color w:val="00B050"/>
                <w:sz w:val="24"/>
                <w:szCs w:val="24"/>
              </w:rPr>
              <w:t>Основное общее образование</w:t>
            </w:r>
          </w:p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79E" w:rsidRPr="005326B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B03566" w:rsidRDefault="002A679E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</w:t>
            </w:r>
            <w:r w:rsidR="00AD783F">
              <w:rPr>
                <w:rStyle w:val="af0"/>
                <w:rFonts w:ascii="Times New Roman" w:hAnsi="Times New Roman"/>
                <w:b w:val="0"/>
                <w:color w:val="000000"/>
              </w:rPr>
              <w:t>5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 w:rsidR="005326B4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- Год </w:t>
            </w:r>
            <w:r w:rsidR="00AD783F">
              <w:rPr>
                <w:rStyle w:val="af0"/>
                <w:rFonts w:ascii="Times New Roman" w:hAnsi="Times New Roman"/>
                <w:b w:val="0"/>
                <w:color w:val="000000"/>
              </w:rPr>
              <w:t>защитника Отечества</w:t>
            </w:r>
          </w:p>
          <w:p w:rsidR="002A679E" w:rsidRPr="00B03566" w:rsidRDefault="002A679E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BE27A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AD783F" w:rsidP="00D326B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326B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B47F8" w:rsidRPr="00A40354" w:rsidRDefault="00EB47F8" w:rsidP="00D326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E0686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BE27A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организатор ОБЖ.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нязя Александра Невского – войсковой праздник Кубанского казачьего во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BE27A7" w:rsidRDefault="00BE27A7" w:rsidP="00BE27A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BE27A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ДНР, ЛНР, Запорожской и Херсонской обла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495B79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B221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Классные </w:t>
            </w:r>
          </w:p>
          <w:p w:rsidR="00BE27A7" w:rsidRPr="00A40354" w:rsidRDefault="00BE27A7" w:rsidP="00BE27A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495B79" w:rsidRDefault="00BE27A7" w:rsidP="00BE27A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C15E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ми объединениями 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C15E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495B79" w:rsidRDefault="00BE27A7" w:rsidP="00BE27A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 «Папина копия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C15E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C15E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223612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AD783F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Неделя </w:t>
            </w:r>
            <w:r w:rsidR="00AD783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обра и помощи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2361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E27A7" w:rsidRPr="00F8575E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матическое мероприятие, посвященное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4C69A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010DF0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имодействию с детскими общественными объединениями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дготовка и проведение Новогодни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E27A7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</w:tr>
      <w:tr w:rsidR="00BE27A7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E27A7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461E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выставки, посвященной дню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AD783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ое мероп</w:t>
            </w:r>
            <w:r w:rsidR="00AD783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ятие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27212E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="00BE27A7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D56640" w:rsidRDefault="00BE27A7" w:rsidP="00BE27A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BE27A7" w:rsidRPr="00D40AD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22361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театральной студии «Радуга»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386C88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A7" w:rsidRPr="00386C88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6194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386C88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BE27A7" w:rsidRPr="00386C88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терактивная игра «Космически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E530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боевых лист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BE27A7" w:rsidRPr="002166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7507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оржественная линейка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ВР, УВР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.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гра, посвященная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E3C7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223612" w:rsidRDefault="00BE27A7" w:rsidP="00BE27A7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аимодействию с детскими общественн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ми объединениями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«Символы России: флаг», посвящен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E0E0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223612" w:rsidRDefault="00BE27A7" w:rsidP="00BE27A7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E0E0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E0E0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E27A7" w:rsidRPr="001D361A" w:rsidRDefault="00BE27A7" w:rsidP="00BE27A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233693" w:rsidRDefault="00BE27A7" w:rsidP="00BE27A7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BE27A7" w:rsidRPr="0027212E" w:rsidTr="00E0686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326A4" w:rsidRDefault="00BE27A7" w:rsidP="00BE27A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326A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D52FF8" w:rsidRDefault="00BE27A7" w:rsidP="00BE27A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8F73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025A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D52FF8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025A4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D52FF8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wordWrap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i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E27A7" w:rsidRPr="0027212E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807FA0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7F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неурочная</w:t>
            </w:r>
            <w:r w:rsidRPr="00807FA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807FA0">
              <w:rPr>
                <w:rFonts w:ascii="Times New Roman" w:hAnsi="Times New Roman"/>
                <w:i/>
                <w:sz w:val="24"/>
                <w:szCs w:val="24"/>
              </w:rPr>
              <w:t>деятельность по плану внеурочной деятельности</w:t>
            </w: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614FC">
              <w:rPr>
                <w:rFonts w:ascii="Times New Roman" w:hAnsi="Times New Roman"/>
                <w:b/>
                <w:sz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AD783F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</w:t>
            </w:r>
            <w:r w:rsidR="00AD783F">
              <w:rPr>
                <w:rFonts w:ascii="Times New Roman" w:hAnsi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lang w:val="ru-RU"/>
              </w:rPr>
              <w:t>-202</w:t>
            </w:r>
            <w:r w:rsidR="00AD783F"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lang w:val="ru-RU"/>
              </w:rPr>
              <w:t>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Р, ВР.</w:t>
            </w: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312F1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245A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245A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пециалисты штаба воспитательной работы</w:t>
            </w:r>
          </w:p>
        </w:tc>
      </w:tr>
      <w:tr w:rsidR="00BE27A7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DB45EE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BE27A7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2721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</w:t>
            </w:r>
            <w:r w:rsidR="0027212E">
              <w:rPr>
                <w:rFonts w:ascii="Times New Roman" w:hAnsi="Times New Roman"/>
                <w:sz w:val="24"/>
                <w:szCs w:val="24"/>
              </w:rPr>
              <w:t>Движение первых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B3CD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скими общественными объединениями </w:t>
            </w:r>
          </w:p>
        </w:tc>
      </w:tr>
      <w:tr w:rsidR="00BE27A7" w:rsidRPr="00BA5AD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EB3CD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E27A7" w:rsidRPr="00FD34FE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BE27A7" w:rsidRDefault="00BE27A7" w:rsidP="00BE27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ый президентский совет</w:t>
            </w:r>
          </w:p>
          <w:p w:rsidR="00BE27A7" w:rsidRPr="00FD34FE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BD5A83" w:rsidRDefault="00BE27A7" w:rsidP="00BE27A7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E27A7" w:rsidRPr="00FD34FE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D34FE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E06861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 w:rsidRPr="00E10D40">
              <w:rPr>
                <w:rFonts w:ascii="Times New Roman" w:eastAsia="№Е" w:hAnsi="Times New Roman"/>
                <w:color w:val="000000" w:themeColor="text1"/>
                <w:sz w:val="24"/>
                <w:lang w:eastAsia="ru-RU"/>
              </w:rPr>
              <w:t>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 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ind w:right="-1"/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</w:pPr>
            <w:r w:rsidRPr="00807FA0">
              <w:rPr>
                <w:rFonts w:ascii="Times New Roman" w:eastAsia="№Е" w:hAnsi="Times New Roman"/>
                <w:color w:val="000000" w:themeColor="text1"/>
                <w:sz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21B4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07F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07FA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BE27A7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E06861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FD34FE" w:rsidRDefault="00BE27A7" w:rsidP="00BE27A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62727" w:rsidRDefault="00BE27A7" w:rsidP="0027212E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  <w:r w:rsidR="0027212E">
              <w:rPr>
                <w:rFonts w:ascii="Times New Roman" w:hAnsi="Times New Roman"/>
                <w:color w:val="000000"/>
                <w:sz w:val="24"/>
                <w:szCs w:val="24"/>
              </w:rPr>
              <w:t>«Россия –мои горизонты»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D55C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6272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E27A7" w:rsidRPr="00A6272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62727" w:rsidRDefault="00BE27A7" w:rsidP="00BE27A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предприятия и 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D55C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6272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E27A7" w:rsidRPr="00A6272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55F82" w:rsidRDefault="00BE27A7" w:rsidP="00BE27A7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D55C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62727" w:rsidRDefault="00BE27A7" w:rsidP="00BE27A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E27A7" w:rsidRPr="00A62727" w:rsidRDefault="00BE27A7" w:rsidP="00BE27A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916B51" w:rsidRDefault="00BE27A7" w:rsidP="00BE27A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BE27A7" w:rsidRDefault="00BE27A7" w:rsidP="00BE27A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E27A7" w:rsidRPr="00A40354" w:rsidRDefault="00BE27A7" w:rsidP="00BE27A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а ЮИД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>
              <w:rPr>
                <w:rFonts w:ascii="Times New Roman" w:hAnsi="Times New Roman"/>
                <w:sz w:val="24"/>
                <w:lang w:val="ru-RU"/>
              </w:rPr>
              <w:t>отдела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по Мостовскому району, КДН и ЗП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Default="00BE27A7" w:rsidP="00BE27A7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E27A7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247BB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DB73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245BDB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37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F80373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37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6058B6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37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DD1154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937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E27A7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FD660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FD660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E27A7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FD660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E27A7" w:rsidRDefault="00BE27A7" w:rsidP="00BE27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E27A7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6122D5" w:rsidRDefault="00BE27A7" w:rsidP="00BE27A7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FD660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педагог-психолог, кл.руководители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6122D5" w:rsidRDefault="00BE27A7" w:rsidP="00BE27A7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FD660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E10D40" w:rsidRDefault="00BE27A7" w:rsidP="00BE27A7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6122D5" w:rsidRDefault="00BE27A7" w:rsidP="00BE27A7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еститель директора по ВР</w:t>
            </w: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педагог-психолог, кл.руководители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8019EB" w:rsidRDefault="00BE27A7" w:rsidP="00BE27A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27A7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77F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поселковой и районной детской  библиотек п.Мостов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77F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77F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Мостов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77F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C77F8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9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9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79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E27A7" w:rsidRPr="00916B51" w:rsidRDefault="00BE27A7" w:rsidP="00BE27A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C433F1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классных уголков, лучшее оформление школы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43613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Default="00BE27A7" w:rsidP="00BE27A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3F2D7B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а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522EA0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5B2D6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9207E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E27A7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8B1888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C433F1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оты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C433F1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27212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C433F1" w:rsidRDefault="00BE27A7" w:rsidP="0032574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 «Вход в Новый год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C433F1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новогодних арт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 </w:t>
            </w:r>
          </w:p>
        </w:tc>
      </w:tr>
      <w:tr w:rsidR="00BE27A7" w:rsidRPr="005326B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916B51" w:rsidRDefault="00BE27A7" w:rsidP="00BE27A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Default="00BE27A7" w:rsidP="00BE27A7">
            <w:r w:rsidRPr="00AC05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A7" w:rsidRPr="00A40354" w:rsidRDefault="00BE27A7" w:rsidP="00BE27A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E27A7" w:rsidRPr="00A40354" w:rsidRDefault="00BE27A7" w:rsidP="00BE27A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E27A7" w:rsidRPr="00392017" w:rsidTr="00386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E27A7" w:rsidRPr="008019EB" w:rsidRDefault="00BE27A7" w:rsidP="00BE27A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  <w:tr w:rsidR="00BE27A7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E27A7" w:rsidRPr="00A40354" w:rsidRDefault="00BE27A7" w:rsidP="00BE27A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E27A7" w:rsidRPr="0038654B" w:rsidRDefault="00BE27A7" w:rsidP="00BE27A7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0740B4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eastAsia="Arial Unicode MS" w:hAnsi="Times New Roman"/>
          <w:i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46" w:rsidRDefault="00E87946">
      <w:r>
        <w:separator/>
      </w:r>
    </w:p>
  </w:endnote>
  <w:endnote w:type="continuationSeparator" w:id="0">
    <w:p w:rsidR="00E87946" w:rsidRDefault="00E8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212E" w:rsidRPr="0027212E">
      <w:rPr>
        <w:noProof/>
        <w:lang w:val="ru-RU" w:eastAsia="ru-RU"/>
      </w:rPr>
      <w:t>6</w:t>
    </w:r>
    <w:r>
      <w:fldChar w:fldCharType="end"/>
    </w:r>
  </w:p>
  <w:p w:rsidR="005326B4" w:rsidRDefault="005326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46" w:rsidRDefault="00E87946">
      <w:r>
        <w:separator/>
      </w:r>
    </w:p>
  </w:footnote>
  <w:footnote w:type="continuationSeparator" w:id="0">
    <w:p w:rsidR="00E87946" w:rsidRDefault="00E8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B4" w:rsidRDefault="005326B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63C5A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4CB7"/>
    <w:rsid w:val="00135FEB"/>
    <w:rsid w:val="00137028"/>
    <w:rsid w:val="0014596C"/>
    <w:rsid w:val="00147826"/>
    <w:rsid w:val="00160FA2"/>
    <w:rsid w:val="0016506E"/>
    <w:rsid w:val="00167402"/>
    <w:rsid w:val="001675FF"/>
    <w:rsid w:val="00172CEF"/>
    <w:rsid w:val="001747BF"/>
    <w:rsid w:val="0018686A"/>
    <w:rsid w:val="001879DB"/>
    <w:rsid w:val="00195D8A"/>
    <w:rsid w:val="001A2E81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3612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212E"/>
    <w:rsid w:val="00273758"/>
    <w:rsid w:val="00277531"/>
    <w:rsid w:val="00280C87"/>
    <w:rsid w:val="00283DB3"/>
    <w:rsid w:val="00294513"/>
    <w:rsid w:val="002A2BA4"/>
    <w:rsid w:val="002A4D6F"/>
    <w:rsid w:val="002A679E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25747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54B"/>
    <w:rsid w:val="00386C88"/>
    <w:rsid w:val="00390563"/>
    <w:rsid w:val="00392017"/>
    <w:rsid w:val="003A7BBC"/>
    <w:rsid w:val="003C51AD"/>
    <w:rsid w:val="003D5715"/>
    <w:rsid w:val="003E106C"/>
    <w:rsid w:val="003E219B"/>
    <w:rsid w:val="003E2A0F"/>
    <w:rsid w:val="003F14E7"/>
    <w:rsid w:val="003F2D7B"/>
    <w:rsid w:val="00412B08"/>
    <w:rsid w:val="00416772"/>
    <w:rsid w:val="004276F7"/>
    <w:rsid w:val="004602D2"/>
    <w:rsid w:val="004638F7"/>
    <w:rsid w:val="004765C5"/>
    <w:rsid w:val="00486CD4"/>
    <w:rsid w:val="00495B79"/>
    <w:rsid w:val="004A7FDF"/>
    <w:rsid w:val="004B4A63"/>
    <w:rsid w:val="004C2C47"/>
    <w:rsid w:val="004D39E7"/>
    <w:rsid w:val="004D4707"/>
    <w:rsid w:val="004E5ED1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326B4"/>
    <w:rsid w:val="00544C09"/>
    <w:rsid w:val="00544D31"/>
    <w:rsid w:val="0054655F"/>
    <w:rsid w:val="00555D51"/>
    <w:rsid w:val="005938DF"/>
    <w:rsid w:val="0059510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2423C"/>
    <w:rsid w:val="006602B2"/>
    <w:rsid w:val="00660D2E"/>
    <w:rsid w:val="00664A47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8AF"/>
    <w:rsid w:val="007B7B91"/>
    <w:rsid w:val="007D51B6"/>
    <w:rsid w:val="007E012B"/>
    <w:rsid w:val="00800C6F"/>
    <w:rsid w:val="0080196C"/>
    <w:rsid w:val="008019EB"/>
    <w:rsid w:val="00805AA8"/>
    <w:rsid w:val="00807FA0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033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3DAD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239D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06E3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D783F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97DBE"/>
    <w:rsid w:val="00BA5ADF"/>
    <w:rsid w:val="00BB12B8"/>
    <w:rsid w:val="00BC6AC6"/>
    <w:rsid w:val="00BD5297"/>
    <w:rsid w:val="00BD6F97"/>
    <w:rsid w:val="00BE27A7"/>
    <w:rsid w:val="00BE407F"/>
    <w:rsid w:val="00BF5225"/>
    <w:rsid w:val="00BF54E5"/>
    <w:rsid w:val="00C02239"/>
    <w:rsid w:val="00C033F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326B5"/>
    <w:rsid w:val="00D40AD7"/>
    <w:rsid w:val="00D50A65"/>
    <w:rsid w:val="00D52FF8"/>
    <w:rsid w:val="00D54931"/>
    <w:rsid w:val="00D56534"/>
    <w:rsid w:val="00D56640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41ED"/>
    <w:rsid w:val="00DF7640"/>
    <w:rsid w:val="00E00DC5"/>
    <w:rsid w:val="00E06861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6056C"/>
    <w:rsid w:val="00E70CC9"/>
    <w:rsid w:val="00E72810"/>
    <w:rsid w:val="00E7415C"/>
    <w:rsid w:val="00E74470"/>
    <w:rsid w:val="00E75DE9"/>
    <w:rsid w:val="00E87946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941F8"/>
    <w:rsid w:val="00FA3A2A"/>
    <w:rsid w:val="00FB2366"/>
    <w:rsid w:val="00FC5137"/>
    <w:rsid w:val="00FC5254"/>
    <w:rsid w:val="00FD2621"/>
    <w:rsid w:val="00FE2310"/>
    <w:rsid w:val="00FE47AA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82A3-5533-4693-B842-153D8D7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4643-A502-472F-9371-475CA9B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7</cp:revision>
  <cp:lastPrinted>2022-09-15T05:05:00Z</cp:lastPrinted>
  <dcterms:created xsi:type="dcterms:W3CDTF">2023-09-18T09:52:00Z</dcterms:created>
  <dcterms:modified xsi:type="dcterms:W3CDTF">2025-10-09T14:09:00Z</dcterms:modified>
</cp:coreProperties>
</file>